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8C" w:rsidRDefault="005655A6" w:rsidP="001E038C">
      <w:pPr>
        <w:spacing w:line="217" w:lineRule="auto"/>
        <w:ind w:left="120" w:right="220"/>
        <w:jc w:val="right"/>
      </w:pPr>
      <w:bookmarkStart w:id="0" w:name="_GoBack"/>
      <w:bookmarkEnd w:id="0"/>
      <w:proofErr w:type="spellStart"/>
      <w:r>
        <w:t>All</w:t>
      </w:r>
      <w:proofErr w:type="spellEnd"/>
      <w:r>
        <w:t xml:space="preserve">. 2 </w:t>
      </w:r>
      <w:r w:rsidR="001E038C">
        <w:t>– Tutor</w:t>
      </w:r>
    </w:p>
    <w:p w:rsidR="001E038C" w:rsidRDefault="001E038C" w:rsidP="001E038C">
      <w:pPr>
        <w:spacing w:line="217" w:lineRule="auto"/>
        <w:ind w:left="120" w:right="220"/>
        <w:jc w:val="right"/>
      </w:pPr>
    </w:p>
    <w:p w:rsidR="001E038C" w:rsidRDefault="001E038C" w:rsidP="001E038C">
      <w:pPr>
        <w:spacing w:line="217" w:lineRule="auto"/>
        <w:ind w:left="120" w:right="220"/>
      </w:pPr>
      <w:r>
        <w:t>Tabella di valutazione desunta dalle “Disposizioni ed Istruzioni per l’attuazione delle iniziative cofinanziate dai Fondi Strutturali Europei”</w:t>
      </w:r>
    </w:p>
    <w:p w:rsidR="001E038C" w:rsidRDefault="001E038C" w:rsidP="001E038C">
      <w:pPr>
        <w:spacing w:line="310" w:lineRule="exact"/>
        <w:rPr>
          <w:rFonts w:ascii="Times New Roman" w:eastAsia="Times New Roman" w:hAnsi="Times New Roman"/>
        </w:rPr>
      </w:pPr>
    </w:p>
    <w:p w:rsidR="001E038C" w:rsidRPr="000B25D2" w:rsidRDefault="001E038C" w:rsidP="001E038C">
      <w:pPr>
        <w:spacing w:line="0" w:lineRule="atLeast"/>
        <w:ind w:right="120"/>
        <w:jc w:val="center"/>
        <w:rPr>
          <w:b/>
          <w:sz w:val="22"/>
          <w:u w:val="single"/>
        </w:rPr>
      </w:pPr>
      <w:r>
        <w:rPr>
          <w:b/>
          <w:sz w:val="22"/>
        </w:rPr>
        <w:t xml:space="preserve">TABELLA VALUTAZIONE TITOLI  </w:t>
      </w:r>
      <w:r>
        <w:rPr>
          <w:b/>
          <w:sz w:val="22"/>
          <w:u w:val="single"/>
        </w:rPr>
        <w:t>TUTOR</w:t>
      </w:r>
    </w:p>
    <w:p w:rsidR="001E038C" w:rsidRPr="000B25D2" w:rsidRDefault="001E038C" w:rsidP="001E038C">
      <w:pPr>
        <w:spacing w:line="242" w:lineRule="exact"/>
        <w:rPr>
          <w:rFonts w:ascii="Times New Roman" w:eastAsia="Times New Roman" w:hAnsi="Times New Roman"/>
          <w:u w:val="single"/>
        </w:rPr>
      </w:pPr>
    </w:p>
    <w:tbl>
      <w:tblPr>
        <w:tblW w:w="10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3000"/>
        <w:gridCol w:w="2260"/>
        <w:gridCol w:w="2260"/>
      </w:tblGrid>
      <w:tr w:rsidR="001E038C" w:rsidTr="007F05EE">
        <w:trPr>
          <w:trHeight w:val="233"/>
        </w:trPr>
        <w:tc>
          <w:tcPr>
            <w:tcW w:w="2480" w:type="dxa"/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ndidato               ______________________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33" w:lineRule="exact"/>
              <w:ind w:left="100"/>
            </w:pPr>
            <w:r>
              <w:t>Da compilare a cura del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33" w:lineRule="exact"/>
              <w:ind w:left="100"/>
            </w:pPr>
            <w:r>
              <w:t>Da compilare a cura</w:t>
            </w:r>
          </w:p>
        </w:tc>
      </w:tr>
      <w:tr w:rsidR="001E038C" w:rsidTr="007F05EE">
        <w:trPr>
          <w:trHeight w:val="254"/>
        </w:trPr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ind w:left="100"/>
              <w:rPr>
                <w:b/>
              </w:rPr>
            </w:pPr>
            <w:r>
              <w:t xml:space="preserve">della </w:t>
            </w:r>
            <w:r>
              <w:rPr>
                <w:b/>
              </w:rPr>
              <w:t>commissione</w:t>
            </w:r>
          </w:p>
        </w:tc>
      </w:tr>
      <w:tr w:rsidR="001E038C" w:rsidTr="007F05EE">
        <w:trPr>
          <w:trHeight w:val="225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25" w:lineRule="exact"/>
              <w:ind w:left="120"/>
            </w:pPr>
            <w:r>
              <w:t>Titoli culturali: laurea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25" w:lineRule="exact"/>
              <w:ind w:left="80"/>
            </w:pPr>
            <w:r>
              <w:t>Vecchio ordinamento 12 punti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E038C" w:rsidTr="007F05EE">
        <w:trPr>
          <w:trHeight w:val="242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43" w:lineRule="exact"/>
              <w:ind w:left="120"/>
            </w:pPr>
            <w:r>
              <w:t>attinente la tipologia di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43" w:lineRule="exact"/>
              <w:ind w:left="80"/>
            </w:pPr>
            <w:r>
              <w:t>Triennale 7 punti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E038C" w:rsidTr="007F05EE">
        <w:trPr>
          <w:trHeight w:val="245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ind w:left="120"/>
            </w:pPr>
            <w:r>
              <w:t>intervento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ind w:left="80"/>
            </w:pPr>
            <w:r>
              <w:t>Specialistica 5 punti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E038C" w:rsidTr="007F05EE">
        <w:trPr>
          <w:trHeight w:val="21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E038C" w:rsidTr="007F05EE">
        <w:trPr>
          <w:trHeight w:val="213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13" w:lineRule="exact"/>
              <w:ind w:left="120"/>
            </w:pPr>
            <w:r>
              <w:t>Diploma di scuola media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E038C" w:rsidTr="007F05EE">
        <w:trPr>
          <w:trHeight w:val="245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ind w:left="120"/>
            </w:pPr>
            <w:r>
              <w:t>superiore (non si valuta se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ind w:left="80"/>
            </w:pPr>
            <w:r>
              <w:t>5 punti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E038C" w:rsidTr="007F05EE">
        <w:trPr>
          <w:trHeight w:val="242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43" w:lineRule="exact"/>
              <w:ind w:left="120"/>
            </w:pPr>
            <w:r>
              <w:t>laureati)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E038C" w:rsidTr="007F05EE">
        <w:trPr>
          <w:trHeight w:val="21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E038C" w:rsidTr="007F05EE">
        <w:trPr>
          <w:trHeight w:val="213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13" w:lineRule="exact"/>
              <w:ind w:left="120"/>
            </w:pPr>
            <w:r>
              <w:t>Seconda laurea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ind w:left="80"/>
            </w:pPr>
            <w:r>
              <w:t>2 punti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E038C" w:rsidTr="007F05EE">
        <w:trPr>
          <w:trHeight w:val="122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ind w:left="120"/>
            </w:pPr>
            <w:r>
              <w:t>(quadriennale/triennale).</w:t>
            </w: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E038C" w:rsidTr="007F05EE">
        <w:trPr>
          <w:trHeight w:val="122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E038C" w:rsidTr="007F05EE">
        <w:trPr>
          <w:trHeight w:val="21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E038C" w:rsidTr="007F05EE">
        <w:trPr>
          <w:trHeight w:val="213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13" w:lineRule="exact"/>
              <w:ind w:left="120"/>
            </w:pPr>
            <w:r>
              <w:t>Anzianità di servizio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ind w:left="80"/>
            </w:pPr>
            <w:r>
              <w:t>2 punti per anno (</w:t>
            </w:r>
            <w:proofErr w:type="spellStart"/>
            <w:r>
              <w:t>max</w:t>
            </w:r>
            <w:proofErr w:type="spellEnd"/>
            <w:r>
              <w:t xml:space="preserve"> 10 punti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E038C" w:rsidTr="007F05EE">
        <w:trPr>
          <w:trHeight w:val="122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ind w:left="120"/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E038C" w:rsidTr="007F05EE">
        <w:trPr>
          <w:trHeight w:val="132"/>
        </w:trPr>
        <w:tc>
          <w:tcPr>
            <w:tcW w:w="2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E038C" w:rsidTr="007F05EE">
        <w:trPr>
          <w:trHeight w:val="223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22" w:lineRule="exact"/>
              <w:ind w:left="120"/>
            </w:pPr>
            <w:r>
              <w:t xml:space="preserve">Precedenti partecipazioni a progetti  della scuola con incarichi specifici </w:t>
            </w:r>
          </w:p>
          <w:p w:rsidR="00685FC4" w:rsidRDefault="00685FC4" w:rsidP="007F05EE">
            <w:pPr>
              <w:spacing w:line="222" w:lineRule="exact"/>
              <w:ind w:left="120"/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 w:rsidRPr="001D107A">
              <w:t>2 punti per progetto</w:t>
            </w:r>
            <w:r>
              <w:rPr>
                <w:rFonts w:ascii="Times New Roman" w:eastAsia="Times New Roman" w:hAnsi="Times New Roman"/>
                <w:sz w:val="19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19"/>
              </w:rPr>
              <w:t>max</w:t>
            </w:r>
            <w:proofErr w:type="spellEnd"/>
            <w:r>
              <w:rPr>
                <w:rFonts w:ascii="Times New Roman" w:eastAsia="Times New Roman" w:hAnsi="Times New Roman"/>
                <w:sz w:val="19"/>
              </w:rPr>
              <w:t xml:space="preserve"> 6 punti)</w:t>
            </w:r>
          </w:p>
          <w:p w:rsidR="00685FC4" w:rsidRDefault="00685FC4" w:rsidP="007F05E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E038C" w:rsidTr="007F05EE">
        <w:trPr>
          <w:trHeight w:val="21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E038C" w:rsidTr="007F05EE">
        <w:trPr>
          <w:trHeight w:val="122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2138CF" w:rsidP="007F05EE">
            <w:pPr>
              <w:spacing w:line="0" w:lineRule="atLeast"/>
            </w:pPr>
            <w:r>
              <w:t>Attestati di formazione/aggiornamento coerenti con il modulo richiesto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E038C" w:rsidTr="007F05EE">
        <w:trPr>
          <w:trHeight w:val="132"/>
        </w:trPr>
        <w:tc>
          <w:tcPr>
            <w:tcW w:w="2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  <w:r>
              <w:t>2 punti per incarico (</w:t>
            </w:r>
            <w:proofErr w:type="spellStart"/>
            <w:r>
              <w:t>max</w:t>
            </w:r>
            <w:proofErr w:type="spellEnd"/>
            <w:r>
              <w:t xml:space="preserve"> 6 punti)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E038C" w:rsidTr="007F05EE">
        <w:trPr>
          <w:trHeight w:val="223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2138CF" w:rsidP="002138CF">
            <w:pPr>
              <w:spacing w:line="222" w:lineRule="exact"/>
              <w:ind w:left="120"/>
            </w:pPr>
            <w:r>
              <w:t>Esperienze pregresse nell’utilizzo piattaforma PON GPU (PNSD)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E038C" w:rsidTr="007F05EE">
        <w:trPr>
          <w:trHeight w:val="245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ind w:left="120"/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ind w:left="80"/>
            </w:pPr>
            <w:r>
              <w:t>2 punti per incarico (</w:t>
            </w:r>
            <w:proofErr w:type="spellStart"/>
            <w:r>
              <w:t>max</w:t>
            </w:r>
            <w:proofErr w:type="spellEnd"/>
            <w:r>
              <w:t xml:space="preserve"> 6 punti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F5E44" w:rsidTr="007F05EE">
        <w:trPr>
          <w:trHeight w:val="245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E44" w:rsidRDefault="002F5E44" w:rsidP="002138CF">
            <w:pPr>
              <w:spacing w:line="0" w:lineRule="atLeast"/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5E44" w:rsidRDefault="002F5E44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5E44" w:rsidRDefault="002F5E44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5E44" w:rsidRDefault="002F5E44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E038C" w:rsidTr="007F05EE">
        <w:trPr>
          <w:trHeight w:val="245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2138CF">
            <w:pPr>
              <w:spacing w:line="0" w:lineRule="atLeast"/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E038C" w:rsidTr="007F05EE">
        <w:trPr>
          <w:trHeight w:val="21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E038C" w:rsidTr="002138CF">
        <w:trPr>
          <w:trHeight w:val="37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2F5E44" w:rsidP="002F5E44">
            <w:pPr>
              <w:spacing w:line="213" w:lineRule="exact"/>
              <w:ind w:left="120"/>
            </w:pPr>
            <w:r>
              <w:t>Precedenti partecipazioni a progetti</w:t>
            </w:r>
            <w:r w:rsidR="002138CF">
              <w:t xml:space="preserve"> PON </w:t>
            </w:r>
            <w:r>
              <w:t>come tutor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ind w:left="80"/>
            </w:pPr>
            <w:r>
              <w:t>2 punti  per incarico (</w:t>
            </w:r>
            <w:proofErr w:type="spellStart"/>
            <w:r>
              <w:t>max</w:t>
            </w:r>
            <w:proofErr w:type="spellEnd"/>
            <w:r>
              <w:t xml:space="preserve"> 6 punti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E038C" w:rsidTr="007F05EE">
        <w:trPr>
          <w:trHeight w:val="122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ind w:left="120"/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E038C" w:rsidTr="007F05EE">
        <w:trPr>
          <w:trHeight w:val="132"/>
        </w:trPr>
        <w:tc>
          <w:tcPr>
            <w:tcW w:w="2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38C" w:rsidRDefault="001E038C" w:rsidP="007F05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24D81" w:rsidTr="00B43A1D">
        <w:trPr>
          <w:trHeight w:val="223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4D81" w:rsidRDefault="00F24D81" w:rsidP="00F24D81">
            <w:pPr>
              <w:spacing w:line="222" w:lineRule="exact"/>
              <w:ind w:left="120"/>
              <w:rPr>
                <w:lang w:eastAsia="en-US"/>
              </w:rPr>
            </w:pPr>
            <w:r>
              <w:rPr>
                <w:lang w:eastAsia="en-US"/>
              </w:rPr>
              <w:t>Competenze informatiche certificat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D81" w:rsidRDefault="00F24D81" w:rsidP="00F24D81">
            <w:pPr>
              <w:spacing w:line="0" w:lineRule="atLeast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Livello base- start   2 punti</w:t>
            </w:r>
          </w:p>
          <w:p w:rsidR="00F24D81" w:rsidRDefault="00F24D81" w:rsidP="00F24D81">
            <w:pPr>
              <w:spacing w:line="0" w:lineRule="atLeast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 xml:space="preserve">Livello core-full standard 4 punti 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4D81" w:rsidRDefault="00F24D81" w:rsidP="00F24D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4D81" w:rsidRDefault="00F24D81" w:rsidP="00F24D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4D81" w:rsidTr="00B43A1D">
        <w:trPr>
          <w:trHeight w:val="24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4D81" w:rsidRDefault="00F24D81" w:rsidP="00F24D81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D81" w:rsidRDefault="00F24D81" w:rsidP="00F24D81">
            <w:pPr>
              <w:spacing w:line="0" w:lineRule="atLeast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 xml:space="preserve">Livello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US"/>
              </w:rPr>
              <w:t>advance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US"/>
              </w:rPr>
              <w:t xml:space="preserve"> 6 punti 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4D81" w:rsidRDefault="00F24D81" w:rsidP="00F24D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4D81" w:rsidRDefault="00F24D81" w:rsidP="00F24D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4D81" w:rsidTr="00B43A1D">
        <w:trPr>
          <w:trHeight w:val="24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4D81" w:rsidRDefault="00F24D81" w:rsidP="00F24D81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D81" w:rsidRDefault="00F24D81" w:rsidP="00F24D81">
            <w:pPr>
              <w:spacing w:line="0" w:lineRule="atLeast"/>
              <w:rPr>
                <w:rFonts w:asciiTheme="minorHAnsi" w:eastAsia="Times New Roman" w:hAnsiTheme="minorHAnsi" w:cstheme="minorHAnsi"/>
                <w:lang w:eastAsia="en-US"/>
              </w:rPr>
            </w:pPr>
          </w:p>
          <w:p w:rsidR="00F24D81" w:rsidRDefault="00F24D81" w:rsidP="00F24D81">
            <w:pPr>
              <w:spacing w:line="0" w:lineRule="atLeast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Altre certificazioni  2 punti</w:t>
            </w:r>
          </w:p>
          <w:p w:rsidR="00F24D81" w:rsidRDefault="00F24D81" w:rsidP="00F24D81">
            <w:pPr>
              <w:spacing w:line="0" w:lineRule="atLeast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4D81" w:rsidRDefault="00F24D81" w:rsidP="00F24D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4D81" w:rsidRDefault="00F24D81" w:rsidP="00F24D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85FC4" w:rsidTr="007F05EE">
        <w:trPr>
          <w:trHeight w:val="245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</w:pPr>
            <w:r>
              <w:t>Competenza lingua inglese</w:t>
            </w:r>
          </w:p>
          <w:p w:rsidR="00685FC4" w:rsidRDefault="00685FC4" w:rsidP="00685FC4">
            <w:pPr>
              <w:spacing w:line="0" w:lineRule="atLeast"/>
            </w:pPr>
          </w:p>
        </w:tc>
        <w:tc>
          <w:tcPr>
            <w:tcW w:w="30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Pr="00C9155B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C9155B">
              <w:rPr>
                <w:rFonts w:ascii="Times New Roman" w:eastAsia="Times New Roman" w:hAnsi="Times New Roman"/>
                <w:sz w:val="21"/>
              </w:rPr>
              <w:t>Livello base 2 punti</w:t>
            </w:r>
          </w:p>
          <w:p w:rsidR="00685FC4" w:rsidRPr="00C9155B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C9155B">
              <w:rPr>
                <w:rFonts w:ascii="Times New Roman" w:eastAsia="Times New Roman" w:hAnsi="Times New Roman"/>
                <w:sz w:val="21"/>
              </w:rPr>
              <w:t xml:space="preserve">Livello standard 4 punti </w:t>
            </w:r>
          </w:p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C9155B">
              <w:rPr>
                <w:rFonts w:ascii="Times New Roman" w:eastAsia="Times New Roman" w:hAnsi="Times New Roman"/>
                <w:sz w:val="21"/>
              </w:rPr>
              <w:t>Livello avanzato 6 punti</w:t>
            </w:r>
          </w:p>
        </w:tc>
        <w:tc>
          <w:tcPr>
            <w:tcW w:w="22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85FC4" w:rsidTr="007F05EE">
        <w:trPr>
          <w:trHeight w:val="68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685FC4" w:rsidTr="007F05EE">
        <w:trPr>
          <w:trHeight w:val="213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213" w:lineRule="exact"/>
              <w:ind w:left="120"/>
            </w:pPr>
            <w:r>
              <w:t>Coerenza del curriculum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5FC4" w:rsidTr="007F05EE">
        <w:trPr>
          <w:trHeight w:val="245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ind w:left="120"/>
            </w:pPr>
            <w:r>
              <w:t>personale con le</w:t>
            </w:r>
          </w:p>
        </w:tc>
        <w:tc>
          <w:tcPr>
            <w:tcW w:w="30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5FC4" w:rsidRDefault="002F5E44" w:rsidP="00685FC4">
            <w:pPr>
              <w:spacing w:line="0" w:lineRule="atLeast"/>
              <w:ind w:left="80"/>
            </w:pPr>
            <w:r>
              <w:t>Fino ad un massimo di punti 5</w:t>
            </w:r>
          </w:p>
          <w:p w:rsidR="00685FC4" w:rsidRDefault="00685FC4" w:rsidP="00685FC4">
            <w:pPr>
              <w:spacing w:line="0" w:lineRule="atLeast"/>
              <w:ind w:left="80"/>
              <w:rPr>
                <w:i/>
              </w:rPr>
            </w:pPr>
            <w:r>
              <w:rPr>
                <w:i/>
              </w:rPr>
              <w:t>(a discrezione della Commissione</w:t>
            </w:r>
            <w:r w:rsidR="002F5E44">
              <w:rPr>
                <w:i/>
              </w:rPr>
              <w:t>)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rPr>
                <w:i/>
              </w:rPr>
            </w:pPr>
          </w:p>
          <w:p w:rsidR="00685FC4" w:rsidRDefault="00685FC4" w:rsidP="00685FC4">
            <w:pPr>
              <w:spacing w:line="0" w:lineRule="atLeast"/>
              <w:rPr>
                <w:i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85FC4" w:rsidTr="007F05EE">
        <w:trPr>
          <w:trHeight w:val="122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8F022E" w:rsidP="00685FC4">
            <w:pPr>
              <w:spacing w:line="0" w:lineRule="atLeast"/>
            </w:pPr>
            <w:r>
              <w:t xml:space="preserve"> </w:t>
            </w:r>
            <w:r w:rsidR="00685FC4">
              <w:t>caratteristiche del</w:t>
            </w:r>
          </w:p>
        </w:tc>
        <w:tc>
          <w:tcPr>
            <w:tcW w:w="300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85FC4" w:rsidTr="007F05EE">
        <w:trPr>
          <w:trHeight w:val="122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85FC4" w:rsidTr="007F05EE">
        <w:trPr>
          <w:trHeight w:val="254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ind w:left="120"/>
            </w:pPr>
            <w:r>
              <w:t>progetto.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85FC4" w:rsidTr="007F05EE">
        <w:trPr>
          <w:trHeight w:val="564"/>
        </w:trPr>
        <w:tc>
          <w:tcPr>
            <w:tcW w:w="2480" w:type="dxa"/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Totale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85FC4" w:rsidTr="002F5E44">
        <w:trPr>
          <w:trHeight w:val="172"/>
        </w:trPr>
        <w:tc>
          <w:tcPr>
            <w:tcW w:w="2480" w:type="dxa"/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5FC4" w:rsidRDefault="00685FC4" w:rsidP="00685FC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E038C" w:rsidRDefault="00C029BB" w:rsidP="001E038C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pict>
          <v:line id="Connettore 1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82.8pt" to="489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" strokecolor="#bfbfbf" strokeweight="3pt"/>
        </w:pict>
      </w:r>
      <w:r>
        <w:rPr>
          <w:rFonts w:ascii="Times New Roman" w:eastAsia="Times New Roman" w:hAnsi="Times New Roman"/>
          <w:noProof/>
          <w:sz w:val="24"/>
        </w:rPr>
        <w:pict>
          <v:line id="Connettore 1 1" o:spid="_x0000_s1027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85.4pt" to="489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" strokecolor="#bfbfbf" strokeweight=".72pt"/>
        </w:pict>
      </w:r>
    </w:p>
    <w:p w:rsidR="00E362D5" w:rsidRDefault="001E038C">
      <w:r>
        <w:t>Data _______________</w:t>
      </w:r>
    </w:p>
    <w:p w:rsidR="001E038C" w:rsidRDefault="001E038C" w:rsidP="008F022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Firma</w:t>
      </w:r>
    </w:p>
    <w:p w:rsidR="001E038C" w:rsidRDefault="001E038C" w:rsidP="008F022E">
      <w:pPr>
        <w:jc w:val="right"/>
      </w:pPr>
      <w:r>
        <w:t xml:space="preserve"> _______________________________________</w:t>
      </w:r>
    </w:p>
    <w:p w:rsidR="008F022E" w:rsidRPr="007D3152" w:rsidRDefault="00622650" w:rsidP="008F022E">
      <w:pPr>
        <w:rPr>
          <w:b/>
          <w:u w:val="single"/>
        </w:rPr>
      </w:pPr>
      <w:r>
        <w:rPr>
          <w:b/>
          <w:u w:val="single"/>
        </w:rPr>
        <w:t>Dà</w:t>
      </w:r>
      <w:r w:rsidR="008F022E" w:rsidRPr="007D3152">
        <w:rPr>
          <w:b/>
          <w:u w:val="single"/>
        </w:rPr>
        <w:t xml:space="preserve"> la disponibilit</w:t>
      </w:r>
      <w:r>
        <w:rPr>
          <w:b/>
          <w:u w:val="single"/>
        </w:rPr>
        <w:t>à all’assistenza mensa        sì</w:t>
      </w:r>
      <w:r w:rsidR="008F022E" w:rsidRPr="007D3152">
        <w:rPr>
          <w:b/>
          <w:u w:val="single"/>
        </w:rPr>
        <w:t xml:space="preserve">         no </w:t>
      </w:r>
    </w:p>
    <w:sectPr w:rsidR="008F022E" w:rsidRPr="007D3152" w:rsidSect="001E038C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BB" w:rsidRDefault="00C029BB" w:rsidP="001E038C">
      <w:r>
        <w:separator/>
      </w:r>
    </w:p>
  </w:endnote>
  <w:endnote w:type="continuationSeparator" w:id="0">
    <w:p w:rsidR="00C029BB" w:rsidRDefault="00C029BB" w:rsidP="001E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BB" w:rsidRDefault="00C029BB" w:rsidP="001E038C">
      <w:r>
        <w:separator/>
      </w:r>
    </w:p>
  </w:footnote>
  <w:footnote w:type="continuationSeparator" w:id="0">
    <w:p w:rsidR="00C029BB" w:rsidRDefault="00C029BB" w:rsidP="001E0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440"/>
    <w:rsid w:val="0008075F"/>
    <w:rsid w:val="000B510E"/>
    <w:rsid w:val="00114E69"/>
    <w:rsid w:val="001E038C"/>
    <w:rsid w:val="002138CF"/>
    <w:rsid w:val="002F5E44"/>
    <w:rsid w:val="003B68B9"/>
    <w:rsid w:val="0042466B"/>
    <w:rsid w:val="005655A6"/>
    <w:rsid w:val="00622650"/>
    <w:rsid w:val="00685FC4"/>
    <w:rsid w:val="0068727E"/>
    <w:rsid w:val="00691A1F"/>
    <w:rsid w:val="007D3152"/>
    <w:rsid w:val="008F022E"/>
    <w:rsid w:val="009D64A2"/>
    <w:rsid w:val="00AA55D5"/>
    <w:rsid w:val="00B55440"/>
    <w:rsid w:val="00C029BB"/>
    <w:rsid w:val="00D449A2"/>
    <w:rsid w:val="00E362D5"/>
    <w:rsid w:val="00E660E8"/>
    <w:rsid w:val="00F2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038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03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38C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E03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38C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3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38C"/>
    <w:rPr>
      <w:rFonts w:ascii="Tahoma" w:eastAsia="Calibri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038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03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38C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E03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38C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3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38C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81BB-45B4-4B47-99A2-64DEFB3D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2°CircoloDidattico</cp:lastModifiedBy>
  <cp:revision>8</cp:revision>
  <cp:lastPrinted>2018-11-27T13:18:00Z</cp:lastPrinted>
  <dcterms:created xsi:type="dcterms:W3CDTF">2018-11-23T09:49:00Z</dcterms:created>
  <dcterms:modified xsi:type="dcterms:W3CDTF">2018-11-27T13:18:00Z</dcterms:modified>
</cp:coreProperties>
</file>